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32ACD741" w:rsidR="0077245C" w:rsidRPr="00B5495C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5495C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435415">
        <w:rPr>
          <w:rFonts w:asciiTheme="minorHAnsi" w:hAnsiTheme="minorHAnsi" w:cstheme="minorHAnsi"/>
          <w:b/>
          <w:bCs/>
          <w:sz w:val="20"/>
          <w:szCs w:val="20"/>
        </w:rPr>
        <w:t>11</w:t>
      </w:r>
    </w:p>
    <w:p w14:paraId="0435378C" w14:textId="64E8EFB8" w:rsidR="00693795" w:rsidRPr="00B5495C" w:rsidRDefault="0043541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15</w:t>
      </w:r>
      <w:bookmarkStart w:id="0" w:name="_GoBack"/>
      <w:bookmarkEnd w:id="0"/>
    </w:p>
    <w:p w14:paraId="009CD15D" w14:textId="2BDC9BD7" w:rsidR="00693795" w:rsidRPr="00B5495C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BA7BB8" w14:textId="4F6BB1E0" w:rsidR="00B5495C" w:rsidRDefault="009156CB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435415">
        <w:rPr>
          <w:rFonts w:asciiTheme="minorHAnsi" w:hAnsiTheme="minorHAnsi" w:cstheme="minorHAnsi"/>
          <w:bCs/>
          <w:sz w:val="20"/>
          <w:szCs w:val="20"/>
        </w:rPr>
        <w:t>Clases de inventario</w:t>
      </w:r>
    </w:p>
    <w:p w14:paraId="1BA1AE22" w14:textId="3BF8A464" w:rsidR="00B5495C" w:rsidRDefault="00B5495C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C76FC9" w14:textId="2626D12B" w:rsidR="00435415" w:rsidRDefault="00435415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5314"/>
        <w:gridCol w:w="1496"/>
        <w:gridCol w:w="1648"/>
        <w:gridCol w:w="1420"/>
      </w:tblGrid>
      <w:tr w:rsidR="00435415" w14:paraId="52E1D447" w14:textId="77777777" w:rsidTr="00435415">
        <w:trPr>
          <w:trHeight w:val="2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8C3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47B7" w14:textId="77777777" w:rsidR="00435415" w:rsidRDefault="00435415" w:rsidP="00435415">
            <w:pPr>
              <w:spacing w:line="259" w:lineRule="auto"/>
              <w:ind w:left="36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2062" w14:textId="77777777" w:rsidR="00435415" w:rsidRDefault="00435415" w:rsidP="00435415">
            <w:pPr>
              <w:spacing w:line="259" w:lineRule="auto"/>
              <w:ind w:left="34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0E78" w14:textId="77777777" w:rsidR="00435415" w:rsidRDefault="00435415" w:rsidP="00435415">
            <w:pPr>
              <w:spacing w:line="259" w:lineRule="auto"/>
              <w:ind w:left="19"/>
              <w:jc w:val="left"/>
            </w:pPr>
            <w:r>
              <w:rPr>
                <w:sz w:val="20"/>
              </w:rPr>
              <w:t xml:space="preserve">Saldo al Inicio </w:t>
            </w:r>
          </w:p>
        </w:tc>
      </w:tr>
      <w:tr w:rsidR="00435415" w14:paraId="526E8C8C" w14:textId="77777777" w:rsidTr="00435415">
        <w:trPr>
          <w:trHeight w:val="2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9AF5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Clases de inventario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89CF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BE1D" w14:textId="77777777" w:rsidR="00435415" w:rsidRDefault="00435415" w:rsidP="00435415">
            <w:pPr>
              <w:spacing w:line="259" w:lineRule="auto"/>
              <w:ind w:left="0" w:right="5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3860" w14:textId="77777777" w:rsidR="00435415" w:rsidRDefault="00435415" w:rsidP="00435415">
            <w:pPr>
              <w:spacing w:line="259" w:lineRule="auto"/>
              <w:ind w:left="0" w:righ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35415" w14:paraId="1AC989A0" w14:textId="77777777" w:rsidTr="00435415">
        <w:trPr>
          <w:trHeight w:val="2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B03F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ormularios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57A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F513" w14:textId="77777777" w:rsidR="00435415" w:rsidRDefault="00435415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A5E1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35415" w14:paraId="0FF8D8F8" w14:textId="77777777" w:rsidTr="00435415">
        <w:trPr>
          <w:trHeight w:val="2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D48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olletos de publicidad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38CC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DB8E" w14:textId="77777777" w:rsidR="00435415" w:rsidRDefault="00435415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8A5C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35415" w14:paraId="5C62332A" w14:textId="77777777" w:rsidTr="00435415">
        <w:trPr>
          <w:trHeight w:val="2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6B26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Insumos computacionales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6E77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704" w14:textId="77777777" w:rsidR="00435415" w:rsidRDefault="00435415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31DA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35415" w14:paraId="1F2AD5E3" w14:textId="77777777" w:rsidTr="00435415">
        <w:trPr>
          <w:trHeight w:val="2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AA39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Otros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2FFC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CA3D" w14:textId="77777777" w:rsidR="00435415" w:rsidRDefault="00435415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4B06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35415" w14:paraId="228D1CDF" w14:textId="77777777" w:rsidTr="00435415">
        <w:trPr>
          <w:trHeight w:val="2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1B7D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62D3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1F61" w14:textId="77777777" w:rsidR="00435415" w:rsidRDefault="00435415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A748" w14:textId="77777777" w:rsidR="00435415" w:rsidRDefault="00435415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A9954D5" w14:textId="77777777" w:rsidR="00435415" w:rsidRDefault="00435415" w:rsidP="00435415">
      <w:pPr>
        <w:spacing w:line="259" w:lineRule="auto"/>
        <w:ind w:left="0"/>
        <w:jc w:val="left"/>
      </w:pPr>
      <w:r>
        <w:rPr>
          <w:b/>
        </w:rPr>
        <w:t xml:space="preserve"> </w:t>
      </w:r>
    </w:p>
    <w:p w14:paraId="0758343E" w14:textId="77777777" w:rsidR="00435415" w:rsidRDefault="00435415" w:rsidP="00435415">
      <w:pPr>
        <w:spacing w:after="103" w:line="249" w:lineRule="auto"/>
        <w:ind w:left="278" w:right="136"/>
      </w:pPr>
      <w:r>
        <w:rPr>
          <w:b/>
        </w:rPr>
        <w:t xml:space="preserve">[Se deben agregar o suprimir las líneas necesarias para presentar la composición del saldo] </w:t>
      </w:r>
    </w:p>
    <w:sectPr w:rsidR="00435415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EB89" w14:textId="77777777" w:rsidR="005C28BE" w:rsidRDefault="005C28BE" w:rsidP="007D0D35">
      <w:pPr>
        <w:spacing w:line="240" w:lineRule="auto"/>
      </w:pPr>
      <w:r>
        <w:separator/>
      </w:r>
    </w:p>
  </w:endnote>
  <w:endnote w:type="continuationSeparator" w:id="0">
    <w:p w14:paraId="68337C5B" w14:textId="77777777" w:rsidR="005C28BE" w:rsidRDefault="005C28BE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6B9D740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415" w:rsidRPr="00435415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F9FD" w14:textId="77777777" w:rsidR="005C28BE" w:rsidRDefault="005C28BE" w:rsidP="007D0D35">
      <w:pPr>
        <w:spacing w:line="240" w:lineRule="auto"/>
      </w:pPr>
      <w:r>
        <w:separator/>
      </w:r>
    </w:p>
  </w:footnote>
  <w:footnote w:type="continuationSeparator" w:id="0">
    <w:p w14:paraId="47FAF593" w14:textId="77777777" w:rsidR="005C28BE" w:rsidRDefault="005C28BE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E00-4137-4BCA-813F-050001FE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1</cp:revision>
  <dcterms:created xsi:type="dcterms:W3CDTF">2022-05-11T14:30:00Z</dcterms:created>
  <dcterms:modified xsi:type="dcterms:W3CDTF">2022-10-12T19:06:00Z</dcterms:modified>
</cp:coreProperties>
</file>